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EBD88" w14:textId="77777777" w:rsidR="0078490C" w:rsidRPr="005775C2" w:rsidRDefault="0078490C" w:rsidP="0078490C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775C2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867F0A" w:rsidRPr="005775C2">
        <w:rPr>
          <w:rFonts w:ascii="Times New Roman" w:hAnsi="Times New Roman" w:cs="Times New Roman"/>
          <w:b/>
          <w:sz w:val="20"/>
          <w:szCs w:val="20"/>
        </w:rPr>
        <w:t>6</w:t>
      </w:r>
    </w:p>
    <w:p w14:paraId="72C9B543" w14:textId="77777777" w:rsidR="00BE7CDC" w:rsidRPr="005775C2" w:rsidRDefault="00BE7CDC" w:rsidP="00C25A60">
      <w:pPr>
        <w:ind w:left="-284" w:right="-426"/>
        <w:jc w:val="center"/>
        <w:rPr>
          <w:rFonts w:ascii="Times New Roman" w:hAnsi="Times New Roman" w:cs="Times New Roman"/>
          <w:sz w:val="20"/>
          <w:szCs w:val="20"/>
        </w:rPr>
      </w:pPr>
      <w:r w:rsidRPr="005775C2">
        <w:rPr>
          <w:rFonts w:ascii="Times New Roman" w:hAnsi="Times New Roman" w:cs="Times New Roman"/>
          <w:sz w:val="20"/>
          <w:szCs w:val="20"/>
        </w:rPr>
        <w:t>RAMOWY PLAN NAUCZANIA DLA</w:t>
      </w:r>
      <w:r w:rsidR="0078490C" w:rsidRPr="005775C2">
        <w:rPr>
          <w:rFonts w:ascii="Times New Roman" w:hAnsi="Times New Roman" w:cs="Times New Roman"/>
          <w:sz w:val="20"/>
          <w:szCs w:val="20"/>
        </w:rPr>
        <w:t xml:space="preserve"> K</w:t>
      </w:r>
      <w:r w:rsidRPr="005775C2">
        <w:rPr>
          <w:rFonts w:ascii="Times New Roman" w:hAnsi="Times New Roman" w:cs="Times New Roman"/>
          <w:sz w:val="20"/>
          <w:szCs w:val="20"/>
        </w:rPr>
        <w:t>LASY W</w:t>
      </w:r>
      <w:r w:rsidR="00694C3C" w:rsidRPr="005775C2">
        <w:rPr>
          <w:rFonts w:ascii="Times New Roman" w:hAnsi="Times New Roman" w:cs="Times New Roman"/>
          <w:sz w:val="20"/>
          <w:szCs w:val="20"/>
        </w:rPr>
        <w:t>STĘPNEJ PRZYGOTOWUJĄCEJ UCZNIÓW</w:t>
      </w:r>
      <w:r w:rsidR="00694C3C" w:rsidRPr="005775C2">
        <w:rPr>
          <w:rFonts w:ascii="Times New Roman" w:hAnsi="Times New Roman" w:cs="Times New Roman"/>
          <w:sz w:val="20"/>
          <w:szCs w:val="20"/>
        </w:rPr>
        <w:br/>
      </w:r>
      <w:r w:rsidRPr="005775C2">
        <w:rPr>
          <w:rFonts w:ascii="Times New Roman" w:hAnsi="Times New Roman" w:cs="Times New Roman"/>
          <w:sz w:val="20"/>
          <w:szCs w:val="20"/>
        </w:rPr>
        <w:t xml:space="preserve">DO </w:t>
      </w:r>
      <w:r w:rsidR="0078490C" w:rsidRPr="005775C2">
        <w:rPr>
          <w:rFonts w:ascii="Times New Roman" w:hAnsi="Times New Roman" w:cs="Times New Roman"/>
          <w:sz w:val="20"/>
          <w:szCs w:val="20"/>
        </w:rPr>
        <w:t xml:space="preserve">KONTYNUOWANIA NAUKI W </w:t>
      </w:r>
      <w:r w:rsidR="004773FD" w:rsidRPr="005775C2">
        <w:rPr>
          <w:rFonts w:ascii="Times New Roman" w:hAnsi="Times New Roman" w:cs="Times New Roman"/>
          <w:sz w:val="20"/>
          <w:szCs w:val="20"/>
        </w:rPr>
        <w:t>LICEUM OGÓLNOKSZTAŁCĄ</w:t>
      </w:r>
      <w:r w:rsidR="00D95E4B" w:rsidRPr="005775C2">
        <w:rPr>
          <w:rFonts w:ascii="Times New Roman" w:hAnsi="Times New Roman" w:cs="Times New Roman"/>
          <w:sz w:val="20"/>
          <w:szCs w:val="20"/>
        </w:rPr>
        <w:t xml:space="preserve">CYM </w:t>
      </w:r>
      <w:r w:rsidR="00694C3C" w:rsidRPr="005775C2">
        <w:rPr>
          <w:rFonts w:ascii="Times New Roman" w:hAnsi="Times New Roman" w:cs="Times New Roman"/>
          <w:sz w:val="20"/>
          <w:szCs w:val="20"/>
        </w:rPr>
        <w:t>DWUJĘZYCZNYM,</w:t>
      </w:r>
      <w:r w:rsidR="00694C3C" w:rsidRPr="005775C2">
        <w:rPr>
          <w:rFonts w:ascii="Times New Roman" w:hAnsi="Times New Roman" w:cs="Times New Roman"/>
          <w:sz w:val="20"/>
          <w:szCs w:val="20"/>
        </w:rPr>
        <w:br/>
      </w:r>
      <w:r w:rsidR="00297681" w:rsidRPr="005775C2">
        <w:rPr>
          <w:rFonts w:ascii="Times New Roman" w:hAnsi="Times New Roman" w:cs="Times New Roman"/>
          <w:sz w:val="20"/>
          <w:szCs w:val="20"/>
        </w:rPr>
        <w:t>ODDZI</w:t>
      </w:r>
      <w:r w:rsidR="001D2512" w:rsidRPr="005775C2">
        <w:rPr>
          <w:rFonts w:ascii="Times New Roman" w:hAnsi="Times New Roman" w:cs="Times New Roman"/>
          <w:sz w:val="20"/>
          <w:szCs w:val="20"/>
        </w:rPr>
        <w:t>ALE DWUJĘZYCZNYM W</w:t>
      </w:r>
      <w:r w:rsidR="00297681" w:rsidRPr="005775C2">
        <w:rPr>
          <w:rFonts w:ascii="Times New Roman" w:hAnsi="Times New Roman" w:cs="Times New Roman"/>
          <w:sz w:val="20"/>
          <w:szCs w:val="20"/>
        </w:rPr>
        <w:t xml:space="preserve"> LICEUM OGÓLNOKSZ</w:t>
      </w:r>
      <w:r w:rsidR="00F77397" w:rsidRPr="005775C2">
        <w:rPr>
          <w:rFonts w:ascii="Times New Roman" w:hAnsi="Times New Roman" w:cs="Times New Roman"/>
          <w:sz w:val="20"/>
          <w:szCs w:val="20"/>
        </w:rPr>
        <w:t>T</w:t>
      </w:r>
      <w:r w:rsidR="00297681" w:rsidRPr="005775C2">
        <w:rPr>
          <w:rFonts w:ascii="Times New Roman" w:hAnsi="Times New Roman" w:cs="Times New Roman"/>
          <w:sz w:val="20"/>
          <w:szCs w:val="20"/>
        </w:rPr>
        <w:t>AŁCĄCYM</w:t>
      </w:r>
      <w:r w:rsidR="00694C3C" w:rsidRPr="005775C2">
        <w:rPr>
          <w:rFonts w:ascii="Times New Roman" w:hAnsi="Times New Roman" w:cs="Times New Roman"/>
          <w:sz w:val="20"/>
          <w:szCs w:val="20"/>
        </w:rPr>
        <w:t>, TECHNIKUM DWUJĘZYCZNYM</w:t>
      </w:r>
      <w:r w:rsidR="00694C3C" w:rsidRPr="005775C2">
        <w:rPr>
          <w:rFonts w:ascii="Times New Roman" w:hAnsi="Times New Roman" w:cs="Times New Roman"/>
          <w:sz w:val="20"/>
          <w:szCs w:val="20"/>
        </w:rPr>
        <w:br/>
      </w:r>
      <w:r w:rsidR="001D2512" w:rsidRPr="005775C2">
        <w:rPr>
          <w:rFonts w:ascii="Times New Roman" w:hAnsi="Times New Roman" w:cs="Times New Roman"/>
          <w:sz w:val="20"/>
          <w:szCs w:val="20"/>
        </w:rPr>
        <w:t>LUB ODDZI</w:t>
      </w:r>
      <w:r w:rsidR="00F77397" w:rsidRPr="005775C2">
        <w:rPr>
          <w:rFonts w:ascii="Times New Roman" w:hAnsi="Times New Roman" w:cs="Times New Roman"/>
          <w:sz w:val="20"/>
          <w:szCs w:val="20"/>
        </w:rPr>
        <w:t>A</w:t>
      </w:r>
      <w:r w:rsidR="001D2512" w:rsidRPr="005775C2">
        <w:rPr>
          <w:rFonts w:ascii="Times New Roman" w:hAnsi="Times New Roman" w:cs="Times New Roman"/>
          <w:sz w:val="20"/>
          <w:szCs w:val="20"/>
        </w:rPr>
        <w:t>LE DWUJĘZYCZNYM W</w:t>
      </w:r>
      <w:r w:rsidRPr="005775C2">
        <w:rPr>
          <w:rFonts w:ascii="Times New Roman" w:hAnsi="Times New Roman" w:cs="Times New Roman"/>
          <w:sz w:val="20"/>
          <w:szCs w:val="20"/>
        </w:rPr>
        <w:t xml:space="preserve"> TECHNIKUM</w:t>
      </w:r>
    </w:p>
    <w:tbl>
      <w:tblPr>
        <w:tblStyle w:val="Tabela-Siatka"/>
        <w:tblW w:w="63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41"/>
        <w:gridCol w:w="4067"/>
        <w:gridCol w:w="1737"/>
      </w:tblGrid>
      <w:tr w:rsidR="0078490C" w:rsidRPr="005775C2" w14:paraId="3890B8EF" w14:textId="77777777" w:rsidTr="0078490C">
        <w:trPr>
          <w:trHeight w:val="1200"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C7A5" w14:textId="77777777" w:rsidR="0078490C" w:rsidRPr="005775C2" w:rsidRDefault="0078490C" w:rsidP="00BE7CDC">
            <w:pPr>
              <w:spacing w:after="0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EBF7" w14:textId="77777777" w:rsidR="004C442F" w:rsidRPr="005775C2" w:rsidRDefault="0078490C" w:rsidP="00BE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Obowiązkowe zajęcia edukacyjne</w:t>
            </w:r>
          </w:p>
          <w:p w14:paraId="4E775991" w14:textId="77777777" w:rsidR="0078490C" w:rsidRPr="005775C2" w:rsidRDefault="004C442F" w:rsidP="00BE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i zajęcia z wychowawcą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3B3ECD0" w14:textId="77777777" w:rsidR="0078490C" w:rsidRPr="005775C2" w:rsidRDefault="00BE7CDC" w:rsidP="00BE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Tygodniowy wymiar godzin</w:t>
            </w:r>
            <w:r w:rsidRPr="005775C2">
              <w:rPr>
                <w:rFonts w:ascii="Times New Roman" w:hAnsi="Times New Roman" w:cs="Times New Roman"/>
              </w:rPr>
              <w:br/>
            </w:r>
            <w:r w:rsidR="0078490C" w:rsidRPr="005775C2">
              <w:rPr>
                <w:rFonts w:ascii="Times New Roman" w:hAnsi="Times New Roman" w:cs="Times New Roman"/>
              </w:rPr>
              <w:t>w klasie wstępnej</w:t>
            </w:r>
          </w:p>
        </w:tc>
      </w:tr>
      <w:tr w:rsidR="0078490C" w:rsidRPr="005775C2" w14:paraId="27B39418" w14:textId="77777777" w:rsidTr="000E5CF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8CB5" w14:textId="77777777" w:rsidR="0078490C" w:rsidRPr="005775C2" w:rsidRDefault="0078490C" w:rsidP="00BE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B41A" w14:textId="77777777" w:rsidR="0078490C" w:rsidRPr="005775C2" w:rsidRDefault="0078490C" w:rsidP="00BE7CDC">
            <w:pPr>
              <w:spacing w:after="0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4F13B3" w14:textId="77777777" w:rsidR="0078490C" w:rsidRPr="005775C2" w:rsidRDefault="0078490C" w:rsidP="00BE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2</w:t>
            </w:r>
          </w:p>
        </w:tc>
      </w:tr>
      <w:tr w:rsidR="0078490C" w:rsidRPr="005775C2" w14:paraId="1910DF0D" w14:textId="77777777" w:rsidTr="00BE7CD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1CEF" w14:textId="77777777" w:rsidR="0078490C" w:rsidRPr="005775C2" w:rsidRDefault="0078490C" w:rsidP="00BE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C9DB" w14:textId="77777777" w:rsidR="0078490C" w:rsidRPr="005775C2" w:rsidRDefault="0078490C" w:rsidP="00BE7CDC">
            <w:pPr>
              <w:spacing w:after="0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Język obcy nowożytny będący drugim językiem nauczani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137F8C" w14:textId="77777777" w:rsidR="0078490C" w:rsidRPr="005775C2" w:rsidRDefault="004E536F" w:rsidP="00BE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18</w:t>
            </w:r>
          </w:p>
        </w:tc>
      </w:tr>
      <w:tr w:rsidR="0078490C" w:rsidRPr="005775C2" w14:paraId="7E02C46E" w14:textId="77777777" w:rsidTr="004B51D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AA40" w14:textId="77777777" w:rsidR="0078490C" w:rsidRPr="005775C2" w:rsidRDefault="004E536F" w:rsidP="00BE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3</w:t>
            </w:r>
            <w:r w:rsidR="0078490C" w:rsidRPr="00577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1964" w14:textId="77777777" w:rsidR="0078490C" w:rsidRPr="005775C2" w:rsidRDefault="0078490C" w:rsidP="00BE7CDC">
            <w:pPr>
              <w:spacing w:after="0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7BD762" w14:textId="77777777" w:rsidR="0078490C" w:rsidRPr="005775C2" w:rsidRDefault="0078490C" w:rsidP="00BE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2</w:t>
            </w:r>
          </w:p>
        </w:tc>
      </w:tr>
      <w:tr w:rsidR="0078490C" w:rsidRPr="005775C2" w14:paraId="6BD3AA67" w14:textId="77777777" w:rsidTr="00BB6A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BD80" w14:textId="77777777" w:rsidR="0078490C" w:rsidRPr="005775C2" w:rsidRDefault="004E536F" w:rsidP="00BE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4</w:t>
            </w:r>
            <w:r w:rsidR="0078490C" w:rsidRPr="00577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B5FD" w14:textId="77777777" w:rsidR="0078490C" w:rsidRPr="005775C2" w:rsidRDefault="0078490C" w:rsidP="00BE7CDC">
            <w:pPr>
              <w:spacing w:after="0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226043" w14:textId="77777777" w:rsidR="0078490C" w:rsidRPr="005775C2" w:rsidRDefault="0078490C" w:rsidP="00BE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3</w:t>
            </w:r>
          </w:p>
        </w:tc>
      </w:tr>
      <w:tr w:rsidR="0078490C" w:rsidRPr="005775C2" w14:paraId="3D516740" w14:textId="77777777" w:rsidTr="003B55A0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23D16DF" w14:textId="77777777" w:rsidR="0078490C" w:rsidRPr="005775C2" w:rsidRDefault="004E536F" w:rsidP="00BE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5</w:t>
            </w:r>
            <w:r w:rsidR="0078490C" w:rsidRPr="00577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CA340C0" w14:textId="77777777" w:rsidR="0078490C" w:rsidRPr="005775C2" w:rsidRDefault="0078490C" w:rsidP="00BE7CDC">
            <w:pPr>
              <w:spacing w:after="0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Zajęcia z wychowawc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DF7FA7D" w14:textId="77777777" w:rsidR="0078490C" w:rsidRPr="005775C2" w:rsidRDefault="0078490C" w:rsidP="00BE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1</w:t>
            </w:r>
          </w:p>
        </w:tc>
      </w:tr>
      <w:tr w:rsidR="0078490C" w:rsidRPr="005775C2" w14:paraId="785739D1" w14:textId="77777777" w:rsidTr="00BE7CDC">
        <w:trPr>
          <w:jc w:val="center"/>
        </w:trPr>
        <w:tc>
          <w:tcPr>
            <w:tcW w:w="4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D3EB" w14:textId="77777777" w:rsidR="00C54880" w:rsidRPr="005775C2" w:rsidRDefault="0078490C" w:rsidP="00BE7C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75C2">
              <w:rPr>
                <w:rFonts w:ascii="Times New Roman" w:hAnsi="Times New Roman" w:cs="Times New Roman"/>
                <w:b/>
              </w:rPr>
              <w:t>Razem</w:t>
            </w:r>
            <w:r w:rsidR="00C54880" w:rsidRPr="005775C2">
              <w:rPr>
                <w:rFonts w:ascii="Times New Roman" w:hAnsi="Times New Roman" w:cs="Times New Roman"/>
                <w:b/>
              </w:rPr>
              <w:t xml:space="preserve"> na obowiązkowe zajęcia edukacyjne</w:t>
            </w:r>
          </w:p>
          <w:p w14:paraId="5CB8DE1F" w14:textId="77777777" w:rsidR="0078490C" w:rsidRPr="005775C2" w:rsidRDefault="00C54880" w:rsidP="00BE7C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75C2">
              <w:rPr>
                <w:rFonts w:ascii="Times New Roman" w:hAnsi="Times New Roman" w:cs="Times New Roman"/>
                <w:b/>
              </w:rPr>
              <w:t>i zajęcia z wychowawcą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E3FED" w14:textId="77777777" w:rsidR="0078490C" w:rsidRPr="005775C2" w:rsidRDefault="004E536F" w:rsidP="00BE7C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75C2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78490C" w:rsidRPr="005775C2" w14:paraId="671E1CE5" w14:textId="77777777" w:rsidTr="00137D38">
        <w:trPr>
          <w:trHeight w:val="279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F525" w14:textId="77777777" w:rsidR="0078490C" w:rsidRPr="005775C2" w:rsidRDefault="0078490C" w:rsidP="00BE7CDC">
            <w:pPr>
              <w:spacing w:after="0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Godziny do dyspozycji dyrektora</w:t>
            </w:r>
            <w:r w:rsidR="00562F1A" w:rsidRPr="005775C2">
              <w:rPr>
                <w:rFonts w:ascii="Times New Roman" w:hAnsi="Times New Roman" w:cs="Times New Roman"/>
              </w:rPr>
              <w:t xml:space="preserve"> szkoł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366DC5" w14:textId="77777777" w:rsidR="0078490C" w:rsidRPr="005775C2" w:rsidRDefault="00137D38" w:rsidP="00BE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5C2">
              <w:rPr>
                <w:rFonts w:ascii="Times New Roman" w:hAnsi="Times New Roman" w:cs="Times New Roman"/>
              </w:rPr>
              <w:t>1</w:t>
            </w:r>
          </w:p>
        </w:tc>
      </w:tr>
      <w:tr w:rsidR="00137D38" w:rsidRPr="005775C2" w14:paraId="0445BC2A" w14:textId="77777777" w:rsidTr="00B84948">
        <w:trPr>
          <w:trHeight w:val="279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60A0" w14:textId="77777777" w:rsidR="00137D38" w:rsidRPr="005775C2" w:rsidRDefault="00137D38" w:rsidP="00BE7C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75C2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528F07" w14:textId="77777777" w:rsidR="00137D38" w:rsidRPr="005775C2" w:rsidRDefault="004E536F" w:rsidP="00BE7C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775C2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B84948" w:rsidRPr="005775C2" w14:paraId="3AE2DB70" w14:textId="77777777" w:rsidTr="0078490C">
        <w:trPr>
          <w:trHeight w:val="279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5048B7" w14:textId="77777777" w:rsidR="00B84948" w:rsidRPr="005775C2" w:rsidRDefault="00B84948" w:rsidP="00215DC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75C2">
              <w:rPr>
                <w:rFonts w:ascii="Times New Roman" w:hAnsi="Times New Roman" w:cs="Times New Roman"/>
              </w:rPr>
              <w:t>Zajęcia z zakresu pomocy psychologiczno-</w:t>
            </w:r>
            <w:r w:rsidR="005775C2" w:rsidRPr="005775C2">
              <w:rPr>
                <w:rFonts w:ascii="Times New Roman" w:hAnsi="Times New Roman" w:cs="Times New Roman"/>
              </w:rPr>
              <w:br/>
              <w:t>-</w:t>
            </w:r>
            <w:r w:rsidRPr="005775C2">
              <w:rPr>
                <w:rFonts w:ascii="Times New Roman" w:hAnsi="Times New Roman" w:cs="Times New Roman"/>
              </w:rPr>
              <w:t>pedagogicznej</w:t>
            </w:r>
            <w:r w:rsidR="00215DC2" w:rsidRPr="005775C2">
              <w:rPr>
                <w:rStyle w:val="Odwoanieprzypisudolnego"/>
                <w:rFonts w:ascii="Times New Roman" w:hAnsi="Times New Roman" w:cs="Times New Roman"/>
              </w:rPr>
              <w:footnoteReference w:customMarkFollows="1" w:id="1"/>
              <w:t>1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024376" w14:textId="77777777" w:rsidR="00B84948" w:rsidRPr="005775C2" w:rsidRDefault="00B84948" w:rsidP="00BE7C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C0932CD" w14:textId="77777777" w:rsidR="00BE7CDC" w:rsidRPr="005775C2" w:rsidRDefault="00BE7CDC" w:rsidP="00BE7CD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7EEB783" w14:textId="77777777" w:rsidR="00215DC2" w:rsidRPr="005775C2" w:rsidRDefault="00491960" w:rsidP="00694C3C">
      <w:pPr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5C2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tygodniowy w</w:t>
      </w:r>
      <w:r w:rsidR="0078490C" w:rsidRPr="00577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ar godzin zajęć rewalidacyjnych dla uczniów niepełnosprawnych </w:t>
      </w:r>
      <w:r w:rsidR="004E536F" w:rsidRPr="00577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78490C" w:rsidRPr="005775C2">
        <w:rPr>
          <w:rFonts w:ascii="Times New Roman" w:eastAsia="Times New Roman" w:hAnsi="Times New Roman" w:cs="Times New Roman"/>
          <w:sz w:val="24"/>
          <w:szCs w:val="24"/>
          <w:lang w:eastAsia="pl-PL"/>
        </w:rPr>
        <w:t>po 2 godziny</w:t>
      </w:r>
      <w:r w:rsidRPr="00577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78490C" w:rsidRPr="005775C2">
        <w:rPr>
          <w:rFonts w:ascii="Times New Roman" w:eastAsia="Times New Roman" w:hAnsi="Times New Roman" w:cs="Times New Roman"/>
          <w:sz w:val="24"/>
          <w:szCs w:val="24"/>
          <w:lang w:eastAsia="pl-PL"/>
        </w:rPr>
        <w:t>a ucznia</w:t>
      </w:r>
      <w:r w:rsidR="003446F1" w:rsidRPr="005775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215DC2" w:rsidRPr="00577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26D25" w14:textId="77777777" w:rsidR="004F7B32" w:rsidRDefault="004F7B32" w:rsidP="0078490C">
      <w:pPr>
        <w:spacing w:after="0" w:line="240" w:lineRule="auto"/>
      </w:pPr>
      <w:r>
        <w:separator/>
      </w:r>
    </w:p>
  </w:endnote>
  <w:endnote w:type="continuationSeparator" w:id="0">
    <w:p w14:paraId="35D785A3" w14:textId="77777777" w:rsidR="004F7B32" w:rsidRDefault="004F7B32" w:rsidP="0078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0E74E" w14:textId="77777777" w:rsidR="004F7B32" w:rsidRDefault="004F7B32" w:rsidP="0078490C">
      <w:pPr>
        <w:spacing w:after="0" w:line="240" w:lineRule="auto"/>
      </w:pPr>
      <w:r>
        <w:separator/>
      </w:r>
    </w:p>
  </w:footnote>
  <w:footnote w:type="continuationSeparator" w:id="0">
    <w:p w14:paraId="61BDB9E2" w14:textId="77777777" w:rsidR="004F7B32" w:rsidRDefault="004F7B32" w:rsidP="0078490C">
      <w:pPr>
        <w:spacing w:after="0" w:line="240" w:lineRule="auto"/>
      </w:pPr>
      <w:r>
        <w:continuationSeparator/>
      </w:r>
    </w:p>
  </w:footnote>
  <w:footnote w:id="1">
    <w:p w14:paraId="07C516EE" w14:textId="77777777" w:rsidR="00215DC2" w:rsidRPr="00215DC2" w:rsidRDefault="00215DC2" w:rsidP="00215DC2">
      <w:pPr>
        <w:pStyle w:val="ODNONIKtreodnonika"/>
        <w:rPr>
          <w:sz w:val="18"/>
          <w:szCs w:val="18"/>
        </w:rPr>
      </w:pPr>
      <w:r w:rsidRPr="00215DC2">
        <w:rPr>
          <w:sz w:val="18"/>
          <w:szCs w:val="18"/>
          <w:vertAlign w:val="superscript"/>
        </w:rPr>
        <w:t>1)</w:t>
      </w:r>
      <w:r w:rsidRPr="00215DC2">
        <w:rPr>
          <w:sz w:val="18"/>
          <w:szCs w:val="18"/>
        </w:rPr>
        <w:tab/>
        <w:t>Zajęcia z zakresu pomocy psychologiczno-pedagogicznej są realizowane zgodnie z przepisami wydanymi na podstawie art. 47 ust. 1 pkt 5 ustawy – Prawo oświat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029F"/>
    <w:multiLevelType w:val="hybridMultilevel"/>
    <w:tmpl w:val="1860A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0C"/>
    <w:rsid w:val="000F085D"/>
    <w:rsid w:val="00137D38"/>
    <w:rsid w:val="00145A6F"/>
    <w:rsid w:val="0017000D"/>
    <w:rsid w:val="0018437A"/>
    <w:rsid w:val="001D2512"/>
    <w:rsid w:val="002015BF"/>
    <w:rsid w:val="00215DC2"/>
    <w:rsid w:val="00234809"/>
    <w:rsid w:val="0028092F"/>
    <w:rsid w:val="00297681"/>
    <w:rsid w:val="002E2E55"/>
    <w:rsid w:val="002F5B84"/>
    <w:rsid w:val="003446F1"/>
    <w:rsid w:val="00366ED7"/>
    <w:rsid w:val="003C7BDA"/>
    <w:rsid w:val="004773FD"/>
    <w:rsid w:val="00491960"/>
    <w:rsid w:val="004C442F"/>
    <w:rsid w:val="004E536F"/>
    <w:rsid w:val="004F347B"/>
    <w:rsid w:val="004F7B32"/>
    <w:rsid w:val="00502E74"/>
    <w:rsid w:val="0052642B"/>
    <w:rsid w:val="0052725D"/>
    <w:rsid w:val="00562F1A"/>
    <w:rsid w:val="005762EF"/>
    <w:rsid w:val="005775C2"/>
    <w:rsid w:val="005B63D3"/>
    <w:rsid w:val="005D638A"/>
    <w:rsid w:val="005E5223"/>
    <w:rsid w:val="0060292D"/>
    <w:rsid w:val="0067462F"/>
    <w:rsid w:val="006867B8"/>
    <w:rsid w:val="00694C3C"/>
    <w:rsid w:val="006A0467"/>
    <w:rsid w:val="006C04A7"/>
    <w:rsid w:val="007054D2"/>
    <w:rsid w:val="00725C9E"/>
    <w:rsid w:val="00735A1E"/>
    <w:rsid w:val="00754568"/>
    <w:rsid w:val="00770BE0"/>
    <w:rsid w:val="0078490C"/>
    <w:rsid w:val="007A40AF"/>
    <w:rsid w:val="007A6CBD"/>
    <w:rsid w:val="007F58FD"/>
    <w:rsid w:val="00867F0A"/>
    <w:rsid w:val="008D5BED"/>
    <w:rsid w:val="00A33ADC"/>
    <w:rsid w:val="00A4020E"/>
    <w:rsid w:val="00AB3AD8"/>
    <w:rsid w:val="00B0483C"/>
    <w:rsid w:val="00B423C2"/>
    <w:rsid w:val="00B66DCC"/>
    <w:rsid w:val="00B84948"/>
    <w:rsid w:val="00BB6E0B"/>
    <w:rsid w:val="00BE7CDC"/>
    <w:rsid w:val="00C25A60"/>
    <w:rsid w:val="00C40720"/>
    <w:rsid w:val="00C54880"/>
    <w:rsid w:val="00C80018"/>
    <w:rsid w:val="00CC14F8"/>
    <w:rsid w:val="00CE2E74"/>
    <w:rsid w:val="00D62FD1"/>
    <w:rsid w:val="00D95E4B"/>
    <w:rsid w:val="00DC12EA"/>
    <w:rsid w:val="00E07942"/>
    <w:rsid w:val="00E52BFC"/>
    <w:rsid w:val="00EA1403"/>
    <w:rsid w:val="00EE3091"/>
    <w:rsid w:val="00F231F1"/>
    <w:rsid w:val="00F357B8"/>
    <w:rsid w:val="00F77397"/>
    <w:rsid w:val="00FB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5D1E"/>
  <w15:docId w15:val="{CEC36171-7F37-48A9-AFE5-D3703A29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9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849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49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8490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8490C"/>
    <w:rPr>
      <w:vertAlign w:val="superscript"/>
    </w:rPr>
  </w:style>
  <w:style w:type="character" w:customStyle="1" w:styleId="tabulatory">
    <w:name w:val="tabulatory"/>
    <w:basedOn w:val="Domylnaczcionkaakapitu"/>
    <w:rsid w:val="0078490C"/>
  </w:style>
  <w:style w:type="table" w:styleId="Tabela-Siatka">
    <w:name w:val="Table Grid"/>
    <w:basedOn w:val="Standardowy"/>
    <w:uiPriority w:val="59"/>
    <w:rsid w:val="007849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1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2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12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2EA"/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DC2"/>
    <w:rPr>
      <w:vertAlign w:val="superscript"/>
    </w:rPr>
  </w:style>
  <w:style w:type="paragraph" w:customStyle="1" w:styleId="ODNONIKtreodnonika">
    <w:name w:val="ODNOŚNIK – treść odnośnika"/>
    <w:uiPriority w:val="99"/>
    <w:qFormat/>
    <w:rsid w:val="00215DC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6E60-024F-4C28-B4D5-A42F2D04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Skrzypczyk Joanna</cp:lastModifiedBy>
  <cp:revision>2</cp:revision>
  <cp:lastPrinted>2017-01-04T15:38:00Z</cp:lastPrinted>
  <dcterms:created xsi:type="dcterms:W3CDTF">2024-04-10T14:41:00Z</dcterms:created>
  <dcterms:modified xsi:type="dcterms:W3CDTF">2024-04-10T14:41:00Z</dcterms:modified>
</cp:coreProperties>
</file>